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12FE" w14:textId="765C15C1" w:rsidR="004F3D8B" w:rsidRPr="00F016A0" w:rsidRDefault="004F3D8B" w:rsidP="003C0ABC">
      <w:pPr>
        <w:jc w:val="right"/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Spett.le</w:t>
      </w:r>
    </w:p>
    <w:p w14:paraId="209E6D99" w14:textId="77777777" w:rsidR="004F3D8B" w:rsidRPr="00F016A0" w:rsidRDefault="004F3D8B" w:rsidP="003C0ABC">
      <w:pPr>
        <w:jc w:val="right"/>
        <w:rPr>
          <w:rFonts w:cs="Arial"/>
          <w:b/>
          <w:szCs w:val="22"/>
          <w:lang w:val="it-IT"/>
        </w:rPr>
      </w:pPr>
      <w:r w:rsidRPr="00F016A0">
        <w:rPr>
          <w:rFonts w:cs="Arial"/>
          <w:b/>
          <w:szCs w:val="22"/>
          <w:lang w:val="it-IT"/>
        </w:rPr>
        <w:t>Leonardo Global Solutions S.p.A.</w:t>
      </w:r>
    </w:p>
    <w:p w14:paraId="78DF3975" w14:textId="77777777" w:rsidR="004F3D8B" w:rsidRPr="00F016A0" w:rsidRDefault="004F3D8B" w:rsidP="003C0ABC">
      <w:pPr>
        <w:jc w:val="right"/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Piazza Monte Grappa 4 – 00195 - Roma</w:t>
      </w:r>
    </w:p>
    <w:p w14:paraId="26AC2428" w14:textId="77777777" w:rsidR="004F3D8B" w:rsidRPr="00F016A0" w:rsidRDefault="004F3D8B" w:rsidP="003C0ABC">
      <w:pPr>
        <w:jc w:val="right"/>
        <w:rPr>
          <w:rFonts w:cs="Arial"/>
          <w:szCs w:val="22"/>
          <w:lang w:val="it-IT"/>
        </w:rPr>
      </w:pPr>
    </w:p>
    <w:p w14:paraId="34F3E6AD" w14:textId="77777777" w:rsidR="004F3D8B" w:rsidRPr="00F016A0" w:rsidRDefault="004F3D8B" w:rsidP="003C0ABC">
      <w:pPr>
        <w:jc w:val="right"/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All’attenzione del Data Protection Officer</w:t>
      </w:r>
      <w:r w:rsidRPr="00F016A0">
        <w:rPr>
          <w:rFonts w:cs="Arial"/>
          <w:szCs w:val="22"/>
          <w:lang w:val="it-IT"/>
        </w:rPr>
        <w:br/>
      </w:r>
    </w:p>
    <w:p w14:paraId="0BE55404" w14:textId="77777777" w:rsidR="004F3D8B" w:rsidRPr="00F016A0" w:rsidRDefault="004F3D8B" w:rsidP="003C0ABC">
      <w:pPr>
        <w:jc w:val="center"/>
        <w:rPr>
          <w:rFonts w:cs="Arial"/>
          <w:i/>
          <w:color w:val="17365D" w:themeColor="text2" w:themeShade="BF"/>
          <w:szCs w:val="22"/>
          <w:lang w:val="it-IT"/>
        </w:rPr>
      </w:pPr>
      <w:r w:rsidRPr="00F016A0">
        <w:rPr>
          <w:rFonts w:cs="Arial"/>
          <w:b/>
          <w:color w:val="17365D" w:themeColor="text2" w:themeShade="BF"/>
          <w:szCs w:val="22"/>
          <w:lang w:val="it-IT"/>
        </w:rPr>
        <w:t>ESERCIZIO DI DIRITTI IN MATERIA DI PROTEZIONE DEI DATI PERSONALI</w:t>
      </w:r>
      <w:r w:rsidRPr="00F016A0">
        <w:rPr>
          <w:rFonts w:cs="Arial"/>
          <w:szCs w:val="22"/>
          <w:lang w:val="it-IT"/>
        </w:rPr>
        <w:br/>
      </w:r>
      <w:r w:rsidRPr="00F016A0">
        <w:rPr>
          <w:rFonts w:cs="Arial"/>
          <w:i/>
          <w:color w:val="17365D" w:themeColor="text2" w:themeShade="BF"/>
          <w:szCs w:val="22"/>
          <w:lang w:val="it-IT"/>
        </w:rPr>
        <w:t>(artt. 15-22 del Regolamento (UE) 2016/679)</w:t>
      </w:r>
    </w:p>
    <w:p w14:paraId="77D4D6C5" w14:textId="77777777" w:rsidR="004F3D8B" w:rsidRPr="00F016A0" w:rsidRDefault="004F3D8B" w:rsidP="003C0ABC">
      <w:pPr>
        <w:rPr>
          <w:rFonts w:cs="Arial"/>
          <w:szCs w:val="22"/>
          <w:lang w:val="it-IT"/>
        </w:rPr>
      </w:pPr>
    </w:p>
    <w:p w14:paraId="73CCEC9A" w14:textId="1B9D7B1C" w:rsidR="003C0ABC" w:rsidRDefault="004F3D8B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t>Il/La sottoscritto/a _____________________________________</w:t>
      </w:r>
      <w:r w:rsidR="00D46460" w:rsidRPr="00F016A0">
        <w:rPr>
          <w:rFonts w:cs="Arial"/>
          <w:szCs w:val="22"/>
          <w:lang w:val="it-IT"/>
        </w:rPr>
        <w:t>_________________________</w:t>
      </w:r>
      <w:r w:rsidRPr="00F016A0">
        <w:rPr>
          <w:rFonts w:cs="Arial"/>
          <w:szCs w:val="22"/>
          <w:lang w:val="it-IT"/>
        </w:rPr>
        <w:br/>
        <w:t xml:space="preserve">nato/a </w:t>
      </w:r>
      <w:proofErr w:type="spellStart"/>
      <w:r w:rsidRPr="00F016A0">
        <w:rPr>
          <w:rFonts w:cs="Arial"/>
          <w:szCs w:val="22"/>
          <w:lang w:val="it-IT"/>
        </w:rPr>
        <w:t>a</w:t>
      </w:r>
      <w:proofErr w:type="spellEnd"/>
      <w:r w:rsidRPr="00F016A0">
        <w:rPr>
          <w:rFonts w:cs="Arial"/>
          <w:szCs w:val="22"/>
          <w:lang w:val="it-IT"/>
        </w:rPr>
        <w:t xml:space="preserve"> ________________________</w:t>
      </w:r>
      <w:r w:rsidR="00D46460" w:rsidRPr="00F016A0">
        <w:rPr>
          <w:rFonts w:cs="Arial"/>
          <w:szCs w:val="22"/>
          <w:lang w:val="it-IT"/>
        </w:rPr>
        <w:t>_________</w:t>
      </w:r>
      <w:r w:rsidRPr="00F016A0">
        <w:rPr>
          <w:rFonts w:cs="Arial"/>
          <w:szCs w:val="22"/>
          <w:lang w:val="it-IT"/>
        </w:rPr>
        <w:t xml:space="preserve">il ________________, </w:t>
      </w:r>
      <w:r w:rsidR="003C0ABC">
        <w:rPr>
          <w:lang w:val="it-IT"/>
        </w:rPr>
        <w:t>i</w:t>
      </w:r>
      <w:r w:rsidR="003C0ABC" w:rsidRPr="003C0ABC">
        <w:rPr>
          <w:lang w:val="it-IT"/>
        </w:rPr>
        <w:t xml:space="preserve">n qualità di: </w:t>
      </w:r>
    </w:p>
    <w:p w14:paraId="2B9B8061" w14:textId="6DDB6314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85523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BC"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 xml:space="preserve">dipendente </w:t>
      </w:r>
    </w:p>
    <w:p w14:paraId="0F9424B5" w14:textId="6F0F54C2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-10264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BC"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 xml:space="preserve">ex dipendente </w:t>
      </w:r>
    </w:p>
    <w:p w14:paraId="3A15DD20" w14:textId="7A4A4CD3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-77332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BC"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 xml:space="preserve">candidato. Si prega si specificare il canale attraverso il quale </w:t>
      </w:r>
      <w:r w:rsidRPr="003C0ABC">
        <w:rPr>
          <w:rFonts w:cs="Arial"/>
          <w:lang w:val="it-IT"/>
        </w:rPr>
        <w:t>è</w:t>
      </w:r>
      <w:r w:rsidRPr="003C0ABC">
        <w:rPr>
          <w:lang w:val="it-IT"/>
        </w:rPr>
        <w:t xml:space="preserve"> stata proposta la candidatura: ____________________________________________________________________________</w:t>
      </w:r>
      <w:r>
        <w:rPr>
          <w:lang w:val="it-IT"/>
        </w:rPr>
        <w:t>__</w:t>
      </w:r>
      <w:r w:rsidRPr="003C0ABC">
        <w:rPr>
          <w:lang w:val="it-IT"/>
        </w:rPr>
        <w:t xml:space="preserve"> ____________________________________________________________________________</w:t>
      </w:r>
      <w:r>
        <w:rPr>
          <w:lang w:val="it-IT"/>
        </w:rPr>
        <w:t>__</w:t>
      </w:r>
      <w:r w:rsidRPr="003C0ABC">
        <w:rPr>
          <w:lang w:val="it-IT"/>
        </w:rPr>
        <w:t xml:space="preserve"> </w:t>
      </w:r>
    </w:p>
    <w:p w14:paraId="2FEC0D54" w14:textId="2C89A40A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27444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BC"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 xml:space="preserve">cliente </w:t>
      </w:r>
    </w:p>
    <w:p w14:paraId="50CAF20B" w14:textId="352A4BCE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1087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BC"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 xml:space="preserve">fornitore </w:t>
      </w:r>
    </w:p>
    <w:p w14:paraId="4B20749A" w14:textId="77777777" w:rsidR="003C0ABC" w:rsidRDefault="003C0ABC" w:rsidP="003C0ABC">
      <w:pPr>
        <w:rPr>
          <w:lang w:val="it-IT"/>
        </w:rPr>
      </w:pPr>
      <w:sdt>
        <w:sdtPr>
          <w:rPr>
            <w:rFonts w:eastAsia="MS Gothic" w:cs="Arial"/>
            <w:szCs w:val="22"/>
            <w:lang w:val="it-IT"/>
          </w:rPr>
          <w:id w:val="-91347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  <w:lang w:val="it-IT"/>
            </w:rPr>
            <w:t>☐</w:t>
          </w:r>
        </w:sdtContent>
      </w:sdt>
      <w:r w:rsidRPr="003C0ABC">
        <w:rPr>
          <w:rFonts w:eastAsia="MS Gothic" w:cs="Arial"/>
          <w:szCs w:val="22"/>
          <w:lang w:val="it-IT"/>
        </w:rPr>
        <w:t xml:space="preserve"> </w:t>
      </w:r>
      <w:r w:rsidRPr="003C0ABC">
        <w:rPr>
          <w:lang w:val="it-IT"/>
        </w:rPr>
        <w:t>altro. Si prega di fornire una breve descrizione:</w:t>
      </w:r>
      <w:r>
        <w:rPr>
          <w:lang w:val="it-IT"/>
        </w:rPr>
        <w:t>__________________________________</w:t>
      </w:r>
      <w:r w:rsidRPr="003C0ABC">
        <w:rPr>
          <w:lang w:val="it-IT"/>
        </w:rPr>
        <w:t xml:space="preserve"> ____________________________________________________________________________</w:t>
      </w:r>
      <w:r>
        <w:rPr>
          <w:lang w:val="it-IT"/>
        </w:rPr>
        <w:t>__</w:t>
      </w:r>
      <w:r w:rsidRPr="003C0ABC">
        <w:rPr>
          <w:lang w:val="it-IT"/>
        </w:rPr>
        <w:t xml:space="preserve"> ____________________________________________________________________________</w:t>
      </w:r>
      <w:r>
        <w:rPr>
          <w:lang w:val="it-IT"/>
        </w:rPr>
        <w:t>__</w:t>
      </w:r>
      <w:r w:rsidRPr="003C0ABC">
        <w:rPr>
          <w:lang w:val="it-IT"/>
        </w:rPr>
        <w:t xml:space="preserve"> </w:t>
      </w:r>
    </w:p>
    <w:p w14:paraId="3B40420C" w14:textId="372605CC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esercita con la presente richiesta i seguenti diritti di cui agli artt. 15-22 del Regolamento (UE) 2016/679:</w:t>
      </w:r>
    </w:p>
    <w:p w14:paraId="2B329137" w14:textId="77777777" w:rsidR="004F3D8B" w:rsidRPr="00F016A0" w:rsidRDefault="004F3D8B" w:rsidP="003C0ABC">
      <w:pPr>
        <w:rPr>
          <w:rFonts w:cs="Arial"/>
          <w:b/>
          <w:szCs w:val="22"/>
          <w:lang w:val="it-IT"/>
        </w:rPr>
      </w:pPr>
    </w:p>
    <w:p w14:paraId="4DF9B010" w14:textId="77777777" w:rsidR="004F3D8B" w:rsidRPr="00F016A0" w:rsidRDefault="004F3D8B" w:rsidP="003C0ABC">
      <w:pPr>
        <w:rPr>
          <w:rFonts w:cs="Arial"/>
          <w:b/>
          <w:szCs w:val="22"/>
          <w:lang w:val="it-IT"/>
        </w:rPr>
      </w:pPr>
      <w:r w:rsidRPr="00F016A0">
        <w:rPr>
          <w:rFonts w:cs="Arial"/>
          <w:b/>
          <w:color w:val="17365D" w:themeColor="text2" w:themeShade="BF"/>
          <w:szCs w:val="22"/>
          <w:lang w:val="it-IT"/>
        </w:rPr>
        <w:t xml:space="preserve">1. Accesso ai dati personali </w:t>
      </w:r>
      <w:r w:rsidRPr="00F016A0">
        <w:rPr>
          <w:rFonts w:cs="Arial"/>
          <w:i/>
          <w:szCs w:val="22"/>
          <w:lang w:val="it-IT"/>
        </w:rPr>
        <w:t>(art. 15 del Regolamento (UE) 2016/679)</w:t>
      </w:r>
    </w:p>
    <w:p w14:paraId="7EE441C8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 xml:space="preserve">Il sottoscritto </w:t>
      </w:r>
      <w:r w:rsidRPr="00F016A0">
        <w:rPr>
          <w:rFonts w:cs="Arial"/>
          <w:i/>
          <w:szCs w:val="22"/>
          <w:lang w:val="it-IT"/>
        </w:rPr>
        <w:t>(barrare solo le caselle che interessano)</w:t>
      </w:r>
      <w:r w:rsidRPr="00F016A0">
        <w:rPr>
          <w:rFonts w:cs="Arial"/>
          <w:szCs w:val="22"/>
          <w:lang w:val="it-IT"/>
        </w:rPr>
        <w:t>:</w:t>
      </w:r>
    </w:p>
    <w:p w14:paraId="15BC8C0C" w14:textId="24F7AAD6" w:rsidR="004F3D8B" w:rsidRPr="00F016A0" w:rsidRDefault="00D42842" w:rsidP="003C0ABC">
      <w:pPr>
        <w:pStyle w:val="Paragrafoelenc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06521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chiede conferma che sia o meno in corso un trattamento di dati personali che lo riguardano;</w:t>
      </w:r>
    </w:p>
    <w:p w14:paraId="22E38E45" w14:textId="0352AD04" w:rsidR="004F3D8B" w:rsidRPr="00F016A0" w:rsidRDefault="00D42842" w:rsidP="00360B40">
      <w:pPr>
        <w:pStyle w:val="Paragrafoelenc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46401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B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in caso di conferma, chiede di ottenere l'accesso a tali dati, una copia degli stessi, e tutte le informazioni previste alle lettere da a) a h) dell’art. 15, paragrafo 1, del Regolamento (UE) 2016/679, e in particolare</w:t>
      </w:r>
      <w:r w:rsidR="00360B40">
        <w:rPr>
          <w:rFonts w:ascii="Arial" w:hAnsi="Arial" w:cs="Arial"/>
          <w:sz w:val="22"/>
          <w:szCs w:val="22"/>
        </w:rPr>
        <w:t xml:space="preserve">: </w:t>
      </w:r>
      <w:r w:rsidR="004F3D8B" w:rsidRPr="00F016A0">
        <w:rPr>
          <w:rFonts w:ascii="Arial" w:hAnsi="Arial" w:cs="Arial"/>
          <w:sz w:val="22"/>
          <w:szCs w:val="22"/>
        </w:rPr>
        <w:t>le finalità del trattamento;</w:t>
      </w:r>
      <w:r w:rsidR="00360B40">
        <w:rPr>
          <w:rFonts w:ascii="Arial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le categorie di dati personali trattate;</w:t>
      </w:r>
      <w:r w:rsidR="00360B40">
        <w:rPr>
          <w:rFonts w:ascii="Arial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i destinatari o le categorie di destinatari a cui i dati personali sono stati o saranno comunicati, in particolare se destinatari di paesi terzi o organizzazioni internazionali;</w:t>
      </w:r>
      <w:r w:rsidR="00360B40">
        <w:rPr>
          <w:rFonts w:ascii="Arial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il periodo di conservazione dei dati personali previsto oppure, se non è possibile, i criteri utilizzati per determinare tale periodo;</w:t>
      </w:r>
      <w:r w:rsidR="00360B40">
        <w:rPr>
          <w:rFonts w:ascii="Arial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l’origine dei dati (ovvero il soggetto o la specifica fonte dalla quale essi sono stati acquisiti);</w:t>
      </w:r>
      <w:r w:rsidR="00360B40">
        <w:rPr>
          <w:rFonts w:ascii="Arial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0ED5A916" w14:textId="77777777" w:rsidR="004F3D8B" w:rsidRPr="00F016A0" w:rsidRDefault="004F3D8B" w:rsidP="003C0ABC">
      <w:pPr>
        <w:rPr>
          <w:rFonts w:cs="Arial"/>
          <w:b/>
          <w:color w:val="17365D" w:themeColor="text2" w:themeShade="BF"/>
          <w:szCs w:val="22"/>
          <w:lang w:val="it-IT"/>
        </w:rPr>
      </w:pPr>
    </w:p>
    <w:p w14:paraId="35C4776D" w14:textId="77777777" w:rsidR="004F3D8B" w:rsidRPr="00F016A0" w:rsidRDefault="004F3D8B" w:rsidP="003C0ABC">
      <w:pPr>
        <w:rPr>
          <w:rFonts w:cs="Arial"/>
          <w:b/>
          <w:szCs w:val="22"/>
          <w:lang w:val="it-IT"/>
        </w:rPr>
      </w:pPr>
      <w:r w:rsidRPr="00F016A0">
        <w:rPr>
          <w:rFonts w:cs="Arial"/>
          <w:b/>
          <w:color w:val="17365D" w:themeColor="text2" w:themeShade="BF"/>
          <w:szCs w:val="22"/>
          <w:lang w:val="it-IT"/>
        </w:rPr>
        <w:t xml:space="preserve">2. Richiesta di intervento sui dati </w:t>
      </w:r>
      <w:r w:rsidRPr="00F016A0">
        <w:rPr>
          <w:rFonts w:cs="Arial"/>
          <w:i/>
          <w:szCs w:val="22"/>
          <w:lang w:val="it-IT"/>
        </w:rPr>
        <w:t>(artt. 16-18 del Regolamento (UE) 2016/679)</w:t>
      </w:r>
    </w:p>
    <w:p w14:paraId="4D26608C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 xml:space="preserve">Il sottoscritto chiede di effettuare le seguenti operazioni </w:t>
      </w:r>
      <w:r w:rsidRPr="00F016A0">
        <w:rPr>
          <w:rFonts w:cs="Arial"/>
          <w:i/>
          <w:szCs w:val="22"/>
          <w:lang w:val="it-IT"/>
        </w:rPr>
        <w:t>(barrare le caselle che interessano)</w:t>
      </w:r>
      <w:r w:rsidRPr="00F016A0">
        <w:rPr>
          <w:rFonts w:cs="Arial"/>
          <w:szCs w:val="22"/>
          <w:lang w:val="it-IT"/>
        </w:rPr>
        <w:t xml:space="preserve">: </w:t>
      </w:r>
    </w:p>
    <w:p w14:paraId="5452AD6E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66152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rettificazione e/o aggiornamento dei dati (art. 16 del Regolamento (UE) 2016/679); </w:t>
      </w:r>
    </w:p>
    <w:p w14:paraId="02D4353F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5456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cancellazione dei dati (art. 17, paragrafo 1, del Regolamento (UE) 2016/679), per i seguenti motivi (specificare quali): </w:t>
      </w:r>
    </w:p>
    <w:p w14:paraId="7972FC28" w14:textId="15C42808" w:rsidR="003C0ABC" w:rsidRDefault="004F3D8B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t>______________________________________________________________________________</w:t>
      </w:r>
      <w:r w:rsidR="003C0ABC" w:rsidRPr="003C0ABC">
        <w:rPr>
          <w:lang w:val="it-IT"/>
        </w:rPr>
        <w:t>____________________________________________________________________________</w:t>
      </w:r>
      <w:r w:rsidR="003C0ABC">
        <w:rPr>
          <w:lang w:val="it-IT"/>
        </w:rPr>
        <w:t>__</w:t>
      </w:r>
      <w:r w:rsidR="003C0ABC" w:rsidRPr="003C0ABC">
        <w:rPr>
          <w:lang w:val="it-IT"/>
        </w:rPr>
        <w:t xml:space="preserve"> </w:t>
      </w:r>
    </w:p>
    <w:p w14:paraId="2C95376F" w14:textId="4B409632" w:rsidR="004F3D8B" w:rsidRPr="00F016A0" w:rsidRDefault="00D42842" w:rsidP="003C0ABC">
      <w:pPr>
        <w:contextualSpacing/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201172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F3D8B" w:rsidRPr="00F016A0">
        <w:rPr>
          <w:rFonts w:eastAsia="MS Gothic" w:cs="Arial"/>
          <w:szCs w:val="22"/>
        </w:rPr>
        <w:t xml:space="preserve"> </w:t>
      </w:r>
      <w:proofErr w:type="spellStart"/>
      <w:r w:rsidR="004F3D8B" w:rsidRPr="00F016A0">
        <w:rPr>
          <w:rFonts w:eastAsia="MS Gothic" w:cs="Arial"/>
          <w:szCs w:val="22"/>
        </w:rPr>
        <w:t>nei</w:t>
      </w:r>
      <w:proofErr w:type="spellEnd"/>
      <w:r w:rsidR="004F3D8B" w:rsidRPr="00F016A0">
        <w:rPr>
          <w:rFonts w:eastAsia="MS Gothic" w:cs="Arial"/>
          <w:szCs w:val="22"/>
        </w:rPr>
        <w:t xml:space="preserve"> </w:t>
      </w:r>
      <w:proofErr w:type="spellStart"/>
      <w:r w:rsidR="004F3D8B" w:rsidRPr="00F016A0">
        <w:rPr>
          <w:rFonts w:eastAsia="MS Gothic" w:cs="Arial"/>
          <w:szCs w:val="22"/>
        </w:rPr>
        <w:t>casi</w:t>
      </w:r>
      <w:proofErr w:type="spellEnd"/>
      <w:r w:rsidR="004F3D8B" w:rsidRPr="00F016A0">
        <w:rPr>
          <w:rFonts w:eastAsia="MS Gothic" w:cs="Arial"/>
          <w:szCs w:val="22"/>
        </w:rPr>
        <w:t xml:space="preserve"> </w:t>
      </w:r>
      <w:proofErr w:type="spellStart"/>
      <w:r w:rsidR="004F3D8B" w:rsidRPr="00F016A0">
        <w:rPr>
          <w:rFonts w:eastAsia="MS Gothic" w:cs="Arial"/>
          <w:szCs w:val="22"/>
        </w:rPr>
        <w:t>previsti</w:t>
      </w:r>
      <w:proofErr w:type="spellEnd"/>
      <w:r w:rsidR="004F3D8B" w:rsidRPr="00F016A0">
        <w:rPr>
          <w:rFonts w:eastAsia="MS Gothic" w:cs="Arial"/>
          <w:szCs w:val="22"/>
        </w:rPr>
        <w:t xml:space="preserve"> </w:t>
      </w:r>
      <w:proofErr w:type="spellStart"/>
      <w:r w:rsidR="004F3D8B" w:rsidRPr="00F016A0">
        <w:rPr>
          <w:rFonts w:eastAsia="MS Gothic" w:cs="Arial"/>
          <w:szCs w:val="22"/>
        </w:rPr>
        <w:t>all’art</w:t>
      </w:r>
      <w:proofErr w:type="spellEnd"/>
      <w:r w:rsidR="004F3D8B" w:rsidRPr="00F016A0">
        <w:rPr>
          <w:rFonts w:eastAsia="MS Gothic" w:cs="Arial"/>
          <w:szCs w:val="22"/>
        </w:rPr>
        <w:t xml:space="preserve">. 17, paragrafo 2, del Regolamento (UE) 2016/679, l’attestazione che il titolare ha informato altri titolari di trattamento della richiesta dell’interessato di cancellare link, copie o riproduzioni dei suoi dati personali; </w:t>
      </w:r>
    </w:p>
    <w:p w14:paraId="737C560B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0714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limitazione del trattamento (art. 18) per i seguenti motivi (barrare le caselle che interessano): </w:t>
      </w:r>
    </w:p>
    <w:p w14:paraId="03FDD118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3494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 xml:space="preserve">contesta l’esattezza dei dati personali; </w:t>
      </w:r>
    </w:p>
    <w:p w14:paraId="3B4B4B2E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98677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</w:t>
      </w:r>
      <w:r w:rsidR="004F3D8B" w:rsidRPr="00F016A0">
        <w:rPr>
          <w:rFonts w:ascii="Arial" w:hAnsi="Arial" w:cs="Arial"/>
          <w:sz w:val="22"/>
          <w:szCs w:val="22"/>
        </w:rPr>
        <w:t xml:space="preserve">il trattamento dei dati è illecito; </w:t>
      </w:r>
    </w:p>
    <w:p w14:paraId="528FE5CC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0100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i dati sono necessari all’interessato per l’accertamento, l’esercizio o la difesa di un diritto in sede giudiziaria;</w:t>
      </w:r>
    </w:p>
    <w:p w14:paraId="756FA4E3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1222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l’interessato si è opposto al trattamento dei dati ai sensi dell’art. 21, paragrafo 1, del Regolamento (UE) 2016/679. </w:t>
      </w:r>
    </w:p>
    <w:p w14:paraId="57159A3D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La presente richiesta riguarda (indicare i dati personali, le categorie di dati o il trattamento cui si fa riferimento):</w:t>
      </w:r>
    </w:p>
    <w:p w14:paraId="4769EC10" w14:textId="21406984" w:rsidR="003C0ABC" w:rsidRDefault="00D46460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lastRenderedPageBreak/>
        <w:t>______________________________________________________________________________</w:t>
      </w:r>
      <w:r w:rsidR="003C0ABC" w:rsidRPr="003C0ABC">
        <w:rPr>
          <w:lang w:val="it-IT"/>
        </w:rPr>
        <w:t>____________________________________________________________________________</w:t>
      </w:r>
      <w:r w:rsidR="003C0ABC">
        <w:rPr>
          <w:lang w:val="it-IT"/>
        </w:rPr>
        <w:t>__</w:t>
      </w:r>
      <w:r w:rsidR="003C0ABC" w:rsidRPr="003C0ABC">
        <w:rPr>
          <w:lang w:val="it-IT"/>
        </w:rPr>
        <w:t xml:space="preserve"> </w:t>
      </w:r>
    </w:p>
    <w:p w14:paraId="71DB59D6" w14:textId="4591FBBA" w:rsidR="004F3D8B" w:rsidRPr="00F016A0" w:rsidRDefault="004F3D8B" w:rsidP="003C0ABC">
      <w:pPr>
        <w:contextualSpacing/>
        <w:rPr>
          <w:rFonts w:cs="Arial"/>
          <w:b/>
          <w:color w:val="17365D" w:themeColor="text2" w:themeShade="BF"/>
          <w:szCs w:val="22"/>
          <w:lang w:val="it-IT"/>
        </w:rPr>
      </w:pPr>
    </w:p>
    <w:p w14:paraId="0712635A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b/>
          <w:color w:val="17365D" w:themeColor="text2" w:themeShade="BF"/>
          <w:szCs w:val="22"/>
          <w:lang w:val="it-IT"/>
        </w:rPr>
        <w:t xml:space="preserve">3.Portabilità dei dati </w:t>
      </w:r>
      <w:r w:rsidRPr="00F016A0">
        <w:rPr>
          <w:rFonts w:cs="Arial"/>
          <w:i/>
          <w:szCs w:val="22"/>
          <w:lang w:val="it-IT"/>
        </w:rPr>
        <w:t>(art. 20 del Regolamento (UE) 2016/679)</w:t>
      </w:r>
    </w:p>
    <w:p w14:paraId="677A29DE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 xml:space="preserve">Con riferimento a tutti i dati personali forniti al titolare, il sottoscritto chiede di </w:t>
      </w:r>
      <w:r w:rsidRPr="00F016A0">
        <w:rPr>
          <w:rFonts w:cs="Arial"/>
          <w:i/>
          <w:szCs w:val="22"/>
          <w:lang w:val="it-IT"/>
        </w:rPr>
        <w:t>(barrare solo le caselle che interessano)</w:t>
      </w:r>
      <w:r w:rsidRPr="00F016A0">
        <w:rPr>
          <w:rFonts w:cs="Arial"/>
          <w:szCs w:val="22"/>
          <w:lang w:val="it-IT"/>
        </w:rPr>
        <w:t>:</w:t>
      </w:r>
    </w:p>
    <w:p w14:paraId="54A51000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1386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ricevere tali dati in un formato strutturato, di uso comune e leggibile da dispositivo automatico;</w:t>
      </w:r>
    </w:p>
    <w:p w14:paraId="5B63AE7C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0246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trasmettere direttamente al seguente diverso titolare del trattamento (specificare i riferimenti identificativi e di contatto del titolare: ………</w:t>
      </w:r>
      <w:proofErr w:type="gramStart"/>
      <w:r w:rsidR="004F3D8B" w:rsidRPr="00F016A0">
        <w:rPr>
          <w:rFonts w:ascii="Arial" w:eastAsia="MS Gothic" w:hAnsi="Arial" w:cs="Arial"/>
          <w:sz w:val="22"/>
          <w:szCs w:val="22"/>
        </w:rPr>
        <w:t>…….</w:t>
      </w:r>
      <w:proofErr w:type="gramEnd"/>
      <w:r w:rsidR="004F3D8B" w:rsidRPr="00F016A0">
        <w:rPr>
          <w:rFonts w:ascii="Arial" w:eastAsia="MS Gothic" w:hAnsi="Arial" w:cs="Arial"/>
          <w:sz w:val="22"/>
          <w:szCs w:val="22"/>
        </w:rPr>
        <w:t>):</w:t>
      </w:r>
    </w:p>
    <w:p w14:paraId="1A29A6C3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0787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tutti i dati personali forniti al titolare;</w:t>
      </w:r>
    </w:p>
    <w:p w14:paraId="4AEF46E7" w14:textId="77777777" w:rsidR="004F3D8B" w:rsidRPr="00F016A0" w:rsidRDefault="00D42842" w:rsidP="003C0ABC">
      <w:pPr>
        <w:pStyle w:val="Paragrafoelenco"/>
        <w:ind w:left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50043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un sottoinsieme di tali dati.</w:t>
      </w:r>
    </w:p>
    <w:p w14:paraId="587FF15F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La presente richiesta riguarda (indicare i dati personali, le categorie di dati o il trattamento cui si fa riferimento):</w:t>
      </w:r>
    </w:p>
    <w:p w14:paraId="2F1CD7E3" w14:textId="3F1CB6AF" w:rsidR="003C0ABC" w:rsidRDefault="00D46460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t>______________________________________________________________________________</w:t>
      </w:r>
      <w:r w:rsidR="003C0ABC" w:rsidRPr="003C0ABC">
        <w:rPr>
          <w:lang w:val="it-IT"/>
        </w:rPr>
        <w:t>____________________________________________________________________________</w:t>
      </w:r>
      <w:r w:rsidR="003C0ABC">
        <w:rPr>
          <w:lang w:val="it-IT"/>
        </w:rPr>
        <w:t>__</w:t>
      </w:r>
      <w:r w:rsidR="003C0ABC" w:rsidRPr="003C0ABC">
        <w:rPr>
          <w:lang w:val="it-IT"/>
        </w:rPr>
        <w:t xml:space="preserve"> </w:t>
      </w:r>
    </w:p>
    <w:p w14:paraId="3940493F" w14:textId="0092EE12" w:rsidR="004F3D8B" w:rsidRPr="00F016A0" w:rsidRDefault="004F3D8B" w:rsidP="003C0ABC">
      <w:pPr>
        <w:contextualSpacing/>
        <w:rPr>
          <w:rFonts w:cs="Arial"/>
          <w:b/>
          <w:color w:val="17365D" w:themeColor="text2" w:themeShade="BF"/>
          <w:szCs w:val="22"/>
          <w:lang w:val="it-IT"/>
        </w:rPr>
      </w:pPr>
    </w:p>
    <w:p w14:paraId="7246D7D1" w14:textId="77777777" w:rsidR="004F3D8B" w:rsidRPr="00F016A0" w:rsidRDefault="004F3D8B" w:rsidP="003C0ABC">
      <w:pPr>
        <w:rPr>
          <w:rFonts w:cs="Arial"/>
          <w:b/>
          <w:color w:val="17365D" w:themeColor="text2" w:themeShade="BF"/>
          <w:szCs w:val="22"/>
          <w:lang w:val="it-IT"/>
        </w:rPr>
      </w:pPr>
      <w:r w:rsidRPr="00F016A0">
        <w:rPr>
          <w:rFonts w:cs="Arial"/>
          <w:b/>
          <w:color w:val="17365D" w:themeColor="text2" w:themeShade="BF"/>
          <w:szCs w:val="22"/>
          <w:lang w:val="it-IT"/>
        </w:rPr>
        <w:t>4. Opposizione al trattamento (</w:t>
      </w:r>
      <w:r w:rsidRPr="00F016A0">
        <w:rPr>
          <w:rFonts w:cs="Arial"/>
          <w:i/>
          <w:szCs w:val="22"/>
          <w:lang w:val="it-IT"/>
        </w:rPr>
        <w:t>art. 21, paragrafo 1 del Regolamento (UE) 2016/679)</w:t>
      </w:r>
    </w:p>
    <w:p w14:paraId="22D25647" w14:textId="0DBBB5D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08673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Il sottoscritto si oppone al trattamento dei suoi dati personali ai sensi dell’art. 6, paragrafo 1, lettera e) o lettera f), per i seguenti motivi legati alla sua situazione particolare (specificare):</w:t>
      </w:r>
    </w:p>
    <w:p w14:paraId="3538D585" w14:textId="4B992739" w:rsidR="003C0ABC" w:rsidRDefault="00D46460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t>______________________________________________________________________________</w:t>
      </w:r>
      <w:r w:rsidR="003C0ABC" w:rsidRPr="003C0ABC">
        <w:rPr>
          <w:lang w:val="it-IT"/>
        </w:rPr>
        <w:t>____________________________________________________________________________</w:t>
      </w:r>
      <w:r w:rsidR="003C0ABC">
        <w:rPr>
          <w:lang w:val="it-IT"/>
        </w:rPr>
        <w:t>__</w:t>
      </w:r>
      <w:r w:rsidR="003C0ABC" w:rsidRPr="003C0ABC">
        <w:rPr>
          <w:lang w:val="it-IT"/>
        </w:rPr>
        <w:t xml:space="preserve"> </w:t>
      </w:r>
    </w:p>
    <w:p w14:paraId="365E2FE0" w14:textId="60641735" w:rsidR="004F3D8B" w:rsidRPr="00F016A0" w:rsidRDefault="004F3D8B" w:rsidP="003C0ABC">
      <w:pPr>
        <w:contextualSpacing/>
        <w:rPr>
          <w:rFonts w:cs="Arial"/>
          <w:b/>
          <w:color w:val="17365D" w:themeColor="text2" w:themeShade="BF"/>
          <w:szCs w:val="22"/>
          <w:lang w:val="it-IT"/>
        </w:rPr>
      </w:pPr>
    </w:p>
    <w:p w14:paraId="565F6B55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Il sottoscritto:</w:t>
      </w:r>
    </w:p>
    <w:p w14:paraId="25A5763F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682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57B6049C" w14:textId="77777777" w:rsidR="004F3D8B" w:rsidRPr="00F016A0" w:rsidRDefault="00D42842" w:rsidP="003C0ABC">
      <w:pPr>
        <w:pStyle w:val="Paragrafoelenco"/>
        <w:ind w:left="284" w:hanging="284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7163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8B" w:rsidRPr="00F016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D8B" w:rsidRPr="00F016A0">
        <w:rPr>
          <w:rFonts w:ascii="Arial" w:eastAsia="MS Gothic" w:hAnsi="Arial" w:cs="Arial"/>
          <w:sz w:val="22"/>
          <w:szCs w:val="22"/>
        </w:rPr>
        <w:t xml:space="preserve"> Chiede, in particolare, di essere informato della sussistenza di eventuali condizioni che impediscono al titolare di identificarlo come interessato, ai sensi dell’art. 11, paragrafo 2, del Regolamento (UE) 2016/679.</w:t>
      </w:r>
    </w:p>
    <w:p w14:paraId="7CDBB793" w14:textId="77777777" w:rsidR="004F3D8B" w:rsidRPr="00F016A0" w:rsidRDefault="004F3D8B" w:rsidP="003C0ABC">
      <w:pPr>
        <w:rPr>
          <w:rFonts w:cs="Arial"/>
          <w:b/>
          <w:szCs w:val="22"/>
          <w:lang w:val="it-IT"/>
        </w:rPr>
      </w:pPr>
    </w:p>
    <w:p w14:paraId="141E799E" w14:textId="77777777" w:rsidR="004F3D8B" w:rsidRPr="00F016A0" w:rsidRDefault="004F3D8B" w:rsidP="003C0ABC">
      <w:pPr>
        <w:rPr>
          <w:rFonts w:cs="Arial"/>
          <w:b/>
          <w:szCs w:val="22"/>
          <w:lang w:val="it-IT"/>
        </w:rPr>
      </w:pPr>
      <w:r w:rsidRPr="00F016A0">
        <w:rPr>
          <w:rFonts w:cs="Arial"/>
          <w:b/>
          <w:szCs w:val="22"/>
          <w:lang w:val="it-IT"/>
        </w:rPr>
        <w:t>Recapito per la risposta (allegare documento di riconoscimento):</w:t>
      </w:r>
    </w:p>
    <w:p w14:paraId="702C5592" w14:textId="1DCD1EE2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Recapito ____________________________________________________________________</w:t>
      </w:r>
      <w:r w:rsidR="00D46460" w:rsidRPr="00F016A0">
        <w:rPr>
          <w:rFonts w:cs="Arial"/>
          <w:szCs w:val="22"/>
          <w:lang w:val="it-IT"/>
        </w:rPr>
        <w:t>_</w:t>
      </w:r>
    </w:p>
    <w:p w14:paraId="6FDBC490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oppure</w:t>
      </w:r>
    </w:p>
    <w:p w14:paraId="5D10B256" w14:textId="05F9EF8F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e-mail/</w:t>
      </w:r>
      <w:proofErr w:type="gramStart"/>
      <w:r w:rsidRPr="00F016A0">
        <w:rPr>
          <w:rFonts w:cs="Arial"/>
          <w:szCs w:val="22"/>
          <w:lang w:val="it-IT"/>
        </w:rPr>
        <w:t>PEC:_</w:t>
      </w:r>
      <w:proofErr w:type="gramEnd"/>
      <w:r w:rsidRPr="00F016A0">
        <w:rPr>
          <w:rFonts w:cs="Arial"/>
          <w:szCs w:val="22"/>
          <w:lang w:val="it-IT"/>
        </w:rPr>
        <w:t>_________________________________________________________________</w:t>
      </w:r>
    </w:p>
    <w:p w14:paraId="6293F404" w14:textId="77777777" w:rsidR="00D46460" w:rsidRPr="00F016A0" w:rsidRDefault="00D46460" w:rsidP="003C0ABC">
      <w:pPr>
        <w:rPr>
          <w:rFonts w:cs="Arial"/>
          <w:b/>
          <w:szCs w:val="22"/>
          <w:lang w:val="it-IT"/>
        </w:rPr>
      </w:pPr>
    </w:p>
    <w:p w14:paraId="649667FA" w14:textId="74AE6CE1" w:rsidR="004F3D8B" w:rsidRPr="00F016A0" w:rsidRDefault="004F3D8B" w:rsidP="003C0ABC">
      <w:pPr>
        <w:rPr>
          <w:rFonts w:cs="Arial"/>
          <w:b/>
          <w:szCs w:val="22"/>
          <w:lang w:val="it-IT"/>
        </w:rPr>
      </w:pPr>
      <w:r w:rsidRPr="00F016A0">
        <w:rPr>
          <w:rFonts w:cs="Arial"/>
          <w:b/>
          <w:szCs w:val="22"/>
          <w:lang w:val="it-IT"/>
        </w:rPr>
        <w:t>Eventuali precisazioni</w:t>
      </w:r>
    </w:p>
    <w:p w14:paraId="791FE0BF" w14:textId="77777777" w:rsidR="004F3D8B" w:rsidRPr="00F016A0" w:rsidRDefault="004F3D8B" w:rsidP="003C0ABC">
      <w:pPr>
        <w:rPr>
          <w:rFonts w:cs="Arial"/>
          <w:szCs w:val="22"/>
          <w:lang w:val="it-IT"/>
        </w:rPr>
      </w:pPr>
      <w:r w:rsidRPr="00F016A0">
        <w:rPr>
          <w:rFonts w:cs="Arial"/>
          <w:szCs w:val="22"/>
          <w:lang w:val="it-IT"/>
        </w:rPr>
        <w:t>Il sottoscritto precisa (fornire eventuali spiegazioni utili o indicare eventuali documenti allegati):</w:t>
      </w:r>
    </w:p>
    <w:p w14:paraId="48D35481" w14:textId="4D8292C4" w:rsidR="003C0ABC" w:rsidRDefault="00D46460" w:rsidP="003C0ABC">
      <w:pPr>
        <w:rPr>
          <w:lang w:val="it-IT"/>
        </w:rPr>
      </w:pPr>
      <w:r w:rsidRPr="00F016A0">
        <w:rPr>
          <w:rFonts w:cs="Arial"/>
          <w:szCs w:val="22"/>
          <w:lang w:val="it-IT"/>
        </w:rPr>
        <w:t>______________________________________________________________________________</w:t>
      </w:r>
      <w:r w:rsidR="003C0ABC" w:rsidRPr="003C0ABC">
        <w:rPr>
          <w:lang w:val="it-IT"/>
        </w:rPr>
        <w:t>____________________________________________________________________________</w:t>
      </w:r>
      <w:r w:rsidR="003C0ABC">
        <w:rPr>
          <w:lang w:val="it-IT"/>
        </w:rPr>
        <w:t>__</w:t>
      </w:r>
      <w:r w:rsidR="003C0ABC" w:rsidRPr="003C0ABC">
        <w:rPr>
          <w:lang w:val="it-IT"/>
        </w:rPr>
        <w:t xml:space="preserve"> </w:t>
      </w:r>
    </w:p>
    <w:p w14:paraId="67886984" w14:textId="6E5DB0E7" w:rsidR="004F3D8B" w:rsidRPr="00F016A0" w:rsidRDefault="004F3D8B" w:rsidP="003C0ABC">
      <w:pPr>
        <w:contextualSpacing/>
        <w:rPr>
          <w:rFonts w:cs="Arial"/>
          <w:szCs w:val="22"/>
        </w:rPr>
      </w:pPr>
    </w:p>
    <w:p w14:paraId="7744E223" w14:textId="77777777" w:rsidR="004F3D8B" w:rsidRPr="00F016A0" w:rsidRDefault="004F3D8B" w:rsidP="003C0ABC">
      <w:pPr>
        <w:jc w:val="right"/>
        <w:rPr>
          <w:rFonts w:cs="Arial"/>
          <w:szCs w:val="22"/>
        </w:rPr>
      </w:pPr>
      <w:r w:rsidRPr="00F016A0">
        <w:rPr>
          <w:rFonts w:cs="Arial"/>
          <w:szCs w:val="22"/>
        </w:rPr>
        <w:t>(</w:t>
      </w:r>
      <w:proofErr w:type="spellStart"/>
      <w:r w:rsidRPr="00F016A0">
        <w:rPr>
          <w:rFonts w:cs="Arial"/>
          <w:szCs w:val="22"/>
        </w:rPr>
        <w:t>Luogo</w:t>
      </w:r>
      <w:proofErr w:type="spellEnd"/>
      <w:r w:rsidRPr="00F016A0">
        <w:rPr>
          <w:rFonts w:cs="Arial"/>
          <w:szCs w:val="22"/>
        </w:rPr>
        <w:t xml:space="preserve"> e data)</w:t>
      </w:r>
    </w:p>
    <w:p w14:paraId="28A45C37" w14:textId="77777777" w:rsidR="004F3D8B" w:rsidRPr="00F016A0" w:rsidRDefault="004F3D8B" w:rsidP="003C0ABC">
      <w:pPr>
        <w:jc w:val="right"/>
        <w:rPr>
          <w:rFonts w:cs="Arial"/>
          <w:szCs w:val="22"/>
        </w:rPr>
      </w:pPr>
      <w:r w:rsidRPr="00F016A0">
        <w:rPr>
          <w:rFonts w:cs="Arial"/>
          <w:szCs w:val="22"/>
        </w:rPr>
        <w:tab/>
        <w:t>(Firma)</w:t>
      </w:r>
    </w:p>
    <w:p w14:paraId="00FC0B5E" w14:textId="254559F9" w:rsidR="004F3D8B" w:rsidRDefault="004F3D8B" w:rsidP="003C0ABC">
      <w:pPr>
        <w:rPr>
          <w:rFonts w:cs="Arial"/>
          <w:szCs w:val="22"/>
          <w:lang w:val="it-IT"/>
        </w:rPr>
      </w:pPr>
    </w:p>
    <w:p w14:paraId="7D58598B" w14:textId="77777777" w:rsidR="00360B40" w:rsidRDefault="00360B40" w:rsidP="003C0ABC">
      <w:pPr>
        <w:rPr>
          <w:b/>
          <w:bCs/>
          <w:lang w:val="it-IT"/>
        </w:rPr>
      </w:pPr>
    </w:p>
    <w:p w14:paraId="0755A5D8" w14:textId="77777777" w:rsidR="00360B40" w:rsidRDefault="00360B40" w:rsidP="003C0ABC">
      <w:pPr>
        <w:rPr>
          <w:b/>
          <w:bCs/>
          <w:lang w:val="it-IT"/>
        </w:rPr>
      </w:pPr>
    </w:p>
    <w:p w14:paraId="38669BC2" w14:textId="77777777" w:rsidR="00360B40" w:rsidRDefault="00360B40" w:rsidP="003C0ABC">
      <w:pPr>
        <w:rPr>
          <w:lang w:val="it-IT"/>
        </w:rPr>
      </w:pPr>
      <w:r w:rsidRPr="00360B40">
        <w:rPr>
          <w:b/>
          <w:bCs/>
          <w:lang w:val="it-IT"/>
        </w:rPr>
        <w:t>NOTA BENE</w:t>
      </w:r>
      <w:r w:rsidRPr="00360B40">
        <w:rPr>
          <w:lang w:val="it-IT"/>
        </w:rPr>
        <w:t xml:space="preserve">: </w:t>
      </w:r>
    </w:p>
    <w:p w14:paraId="5EEA74A6" w14:textId="51607D05" w:rsidR="00360B40" w:rsidRDefault="00360B40" w:rsidP="003C0ABC">
      <w:pPr>
        <w:rPr>
          <w:lang w:val="it-IT"/>
        </w:rPr>
      </w:pPr>
      <w:r w:rsidRPr="00360B40">
        <w:rPr>
          <w:lang w:val="it-IT"/>
        </w:rPr>
        <w:t xml:space="preserve">1. Il Titolare, Leonardo </w:t>
      </w:r>
      <w:r>
        <w:rPr>
          <w:lang w:val="it-IT"/>
        </w:rPr>
        <w:t xml:space="preserve">Global Solutions </w:t>
      </w:r>
      <w:r w:rsidRPr="00360B40">
        <w:rPr>
          <w:lang w:val="it-IT"/>
        </w:rPr>
        <w:t>S.p.A.</w:t>
      </w:r>
      <w:r>
        <w:rPr>
          <w:lang w:val="it-IT"/>
        </w:rPr>
        <w:t xml:space="preserve"> (di seguito “LGS”)</w:t>
      </w:r>
      <w:r w:rsidRPr="00360B40">
        <w:rPr>
          <w:lang w:val="it-IT"/>
        </w:rPr>
        <w:t xml:space="preserve">, si riserva di fornire una risposta entro un mese dalla data di ricevimento della </w:t>
      </w:r>
      <w:r>
        <w:rPr>
          <w:lang w:val="it-IT"/>
        </w:rPr>
        <w:t>presente</w:t>
      </w:r>
      <w:r w:rsidRPr="00360B40">
        <w:rPr>
          <w:lang w:val="it-IT"/>
        </w:rPr>
        <w:t xml:space="preserve"> richiesta, sulla base della valutazione della ragionevolezza della richiesta stessa e tenuto conto degli interessi alla base del trattamento. </w:t>
      </w:r>
    </w:p>
    <w:p w14:paraId="4AA85D9D" w14:textId="39FD1D74" w:rsidR="00360B40" w:rsidRDefault="00360B40" w:rsidP="003C0ABC">
      <w:pPr>
        <w:rPr>
          <w:lang w:val="it-IT"/>
        </w:rPr>
      </w:pPr>
      <w:r w:rsidRPr="00360B40">
        <w:rPr>
          <w:lang w:val="it-IT"/>
        </w:rPr>
        <w:t xml:space="preserve">2. Il termine di un mese potrà essere prorogato di ulteriori due mesi, se necessario, tenuto conto della complessità e del numero delle richieste; in tal caso, </w:t>
      </w:r>
      <w:r>
        <w:rPr>
          <w:lang w:val="it-IT"/>
        </w:rPr>
        <w:t>LGS</w:t>
      </w:r>
      <w:r w:rsidRPr="00360B40">
        <w:rPr>
          <w:lang w:val="it-IT"/>
        </w:rPr>
        <w:t xml:space="preserve"> informerà</w:t>
      </w:r>
      <w:r>
        <w:rPr>
          <w:lang w:val="it-IT"/>
        </w:rPr>
        <w:t xml:space="preserve"> il richiedente</w:t>
      </w:r>
      <w:r w:rsidRPr="00360B40">
        <w:rPr>
          <w:lang w:val="it-IT"/>
        </w:rPr>
        <w:t xml:space="preserve">, entro un mese dal ricevimento della richiesta, della necessità di proroga e dei motivi del ritardo. </w:t>
      </w:r>
    </w:p>
    <w:p w14:paraId="70996717" w14:textId="1AAE7F9C" w:rsidR="00360B40" w:rsidRPr="00360B40" w:rsidRDefault="00360B40" w:rsidP="003C0ABC">
      <w:pPr>
        <w:rPr>
          <w:rFonts w:cs="Arial"/>
          <w:szCs w:val="22"/>
          <w:lang w:val="it-IT"/>
        </w:rPr>
      </w:pPr>
      <w:r w:rsidRPr="00360B40">
        <w:rPr>
          <w:lang w:val="it-IT"/>
        </w:rPr>
        <w:t xml:space="preserve">3. L’esercizio dei diritti </w:t>
      </w:r>
      <w:r>
        <w:rPr>
          <w:lang w:val="it-IT"/>
        </w:rPr>
        <w:t xml:space="preserve">in materia di protezione dei dati </w:t>
      </w:r>
      <w:r w:rsidRPr="00360B40">
        <w:rPr>
          <w:lang w:val="it-IT"/>
        </w:rPr>
        <w:t>è completamente gratuito. Tuttavia, qualora la richiesta risultasse manifestamente infondata (ad esempio, nel caso di esercizio di diritti non compatibili) o eccessiva, in particolare per il carattere ripetitivo delle richieste</w:t>
      </w:r>
      <w:r>
        <w:rPr>
          <w:lang w:val="it-IT"/>
        </w:rPr>
        <w:t xml:space="preserve"> provenienti dal medesimo soggetto interessato</w:t>
      </w:r>
      <w:r w:rsidRPr="00360B40">
        <w:rPr>
          <w:lang w:val="it-IT"/>
        </w:rPr>
        <w:t xml:space="preserve">, </w:t>
      </w:r>
      <w:r>
        <w:rPr>
          <w:lang w:val="it-IT"/>
        </w:rPr>
        <w:t xml:space="preserve">LGS </w:t>
      </w:r>
      <w:r w:rsidRPr="00360B40">
        <w:rPr>
          <w:lang w:val="it-IT"/>
        </w:rPr>
        <w:t>potre</w:t>
      </w:r>
      <w:r>
        <w:rPr>
          <w:lang w:val="it-IT"/>
        </w:rPr>
        <w:t>bbe</w:t>
      </w:r>
      <w:r w:rsidRPr="00360B40">
        <w:rPr>
          <w:lang w:val="it-IT"/>
        </w:rPr>
        <w:t xml:space="preserve"> rifiutare di soddisfar</w:t>
      </w:r>
      <w:r>
        <w:rPr>
          <w:lang w:val="it-IT"/>
        </w:rPr>
        <w:t>e la richiesta</w:t>
      </w:r>
      <w:r w:rsidRPr="00360B40">
        <w:rPr>
          <w:lang w:val="it-IT"/>
        </w:rPr>
        <w:t xml:space="preserve"> ovvero addebitare </w:t>
      </w:r>
      <w:r>
        <w:rPr>
          <w:lang w:val="it-IT"/>
        </w:rPr>
        <w:t xml:space="preserve">al richiedente </w:t>
      </w:r>
      <w:r w:rsidRPr="00360B40">
        <w:rPr>
          <w:lang w:val="it-IT"/>
        </w:rPr>
        <w:t xml:space="preserve">una spesa ragionevole, tenuto conto dei costi amministrativi sostenuti </w:t>
      </w:r>
      <w:r>
        <w:rPr>
          <w:lang w:val="it-IT"/>
        </w:rPr>
        <w:t xml:space="preserve">da LGS </w:t>
      </w:r>
      <w:r w:rsidRPr="00360B40">
        <w:rPr>
          <w:lang w:val="it-IT"/>
        </w:rPr>
        <w:t>per fornire le informazioni richieste.</w:t>
      </w:r>
    </w:p>
    <w:sectPr w:rsidR="00360B40" w:rsidRPr="00360B40" w:rsidSect="00360B40">
      <w:headerReference w:type="default" r:id="rId11"/>
      <w:footerReference w:type="default" r:id="rId12"/>
      <w:footerReference w:type="first" r:id="rId13"/>
      <w:pgSz w:w="11907" w:h="16840" w:code="9"/>
      <w:pgMar w:top="851" w:right="1134" w:bottom="851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2A99" w14:textId="77777777" w:rsidR="00D42842" w:rsidRDefault="00D42842">
      <w:r>
        <w:separator/>
      </w:r>
    </w:p>
  </w:endnote>
  <w:endnote w:type="continuationSeparator" w:id="0">
    <w:p w14:paraId="365568F9" w14:textId="77777777" w:rsidR="00D42842" w:rsidRDefault="00D4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8DB6" w14:textId="41B30177" w:rsidR="009235CD" w:rsidRPr="00DE6D2E" w:rsidRDefault="009235CD" w:rsidP="009235CD">
    <w:pPr>
      <w:pStyle w:val="Pidipagina"/>
      <w:rPr>
        <w:sz w:val="16"/>
        <w:szCs w:val="16"/>
      </w:rPr>
    </w:pPr>
    <w:proofErr w:type="spellStart"/>
    <w:r w:rsidRPr="00DE6D2E">
      <w:rPr>
        <w:sz w:val="16"/>
        <w:szCs w:val="16"/>
      </w:rPr>
      <w:t>Informativa</w:t>
    </w:r>
    <w:proofErr w:type="spellEnd"/>
    <w:r w:rsidRPr="00DE6D2E">
      <w:rPr>
        <w:sz w:val="16"/>
        <w:szCs w:val="16"/>
      </w:rPr>
      <w:t xml:space="preserve"> Privacy </w:t>
    </w:r>
    <w:r w:rsidR="00F016A0" w:rsidRPr="00DE6D2E">
      <w:rPr>
        <w:sz w:val="16"/>
        <w:szCs w:val="16"/>
      </w:rPr>
      <w:t>WEB</w:t>
    </w:r>
    <w:r w:rsidRPr="00DE6D2E">
      <w:rPr>
        <w:sz w:val="16"/>
        <w:szCs w:val="16"/>
      </w:rPr>
      <w:t xml:space="preserve"> del 0</w:t>
    </w:r>
    <w:r w:rsidR="008C71CE" w:rsidRPr="00DE6D2E">
      <w:rPr>
        <w:sz w:val="16"/>
        <w:szCs w:val="16"/>
      </w:rPr>
      <w:t>1</w:t>
    </w:r>
    <w:r w:rsidRPr="00DE6D2E">
      <w:rPr>
        <w:sz w:val="16"/>
        <w:szCs w:val="16"/>
      </w:rPr>
      <w:t>.0</w:t>
    </w:r>
    <w:r w:rsidR="00F016A0" w:rsidRPr="00DE6D2E">
      <w:rPr>
        <w:sz w:val="16"/>
        <w:szCs w:val="16"/>
      </w:rPr>
      <w:t>2</w:t>
    </w:r>
    <w:r w:rsidRPr="00DE6D2E">
      <w:rPr>
        <w:sz w:val="16"/>
        <w:szCs w:val="16"/>
      </w:rPr>
      <w:t>.202</w:t>
    </w:r>
    <w:r w:rsidR="008C71CE" w:rsidRPr="00DE6D2E">
      <w:rPr>
        <w:sz w:val="16"/>
        <w:szCs w:val="16"/>
      </w:rPr>
      <w:t>2</w:t>
    </w:r>
    <w:r w:rsidR="00F016A0" w:rsidRPr="00DE6D2E">
      <w:rPr>
        <w:sz w:val="16"/>
        <w:szCs w:val="16"/>
      </w:rPr>
      <w:t>3</w:t>
    </w:r>
    <w:r w:rsidR="00DE6D2E" w:rsidRPr="00DE6D2E">
      <w:rPr>
        <w:sz w:val="16"/>
        <w:szCs w:val="16"/>
      </w:rPr>
      <w:tab/>
    </w:r>
    <w:r w:rsidR="00DE6D2E" w:rsidRPr="00DE6D2E">
      <w:rPr>
        <w:sz w:val="16"/>
        <w:szCs w:val="16"/>
      </w:rPr>
      <w:tab/>
    </w:r>
    <w:r w:rsidR="00DE6D2E" w:rsidRPr="00DE6D2E">
      <w:rPr>
        <w:sz w:val="16"/>
        <w:szCs w:val="16"/>
      </w:rPr>
      <w:tab/>
    </w:r>
    <w:r w:rsidR="00DE6D2E" w:rsidRPr="00DE6D2E">
      <w:rPr>
        <w:sz w:val="16"/>
        <w:szCs w:val="16"/>
      </w:rPr>
      <w:tab/>
    </w:r>
    <w:sdt>
      <w:sdtPr>
        <w:rPr>
          <w:sz w:val="16"/>
          <w:szCs w:val="16"/>
        </w:rPr>
        <w:id w:val="-1001128249"/>
        <w:docPartObj>
          <w:docPartGallery w:val="Page Numbers (Bottom of Page)"/>
          <w:docPartUnique/>
        </w:docPartObj>
      </w:sdtPr>
      <w:sdtEndPr/>
      <w:sdtContent>
        <w:r w:rsidRPr="00DE6D2E">
          <w:rPr>
            <w:sz w:val="16"/>
            <w:szCs w:val="16"/>
          </w:rPr>
          <w:fldChar w:fldCharType="begin"/>
        </w:r>
        <w:r w:rsidRPr="00DE6D2E">
          <w:rPr>
            <w:sz w:val="16"/>
            <w:szCs w:val="16"/>
          </w:rPr>
          <w:instrText>PAGE   \* MERGEFORMAT</w:instrText>
        </w:r>
        <w:r w:rsidRPr="00DE6D2E">
          <w:rPr>
            <w:sz w:val="16"/>
            <w:szCs w:val="16"/>
          </w:rPr>
          <w:fldChar w:fldCharType="separate"/>
        </w:r>
        <w:r w:rsidR="00D46460" w:rsidRPr="00DE6D2E">
          <w:rPr>
            <w:noProof/>
            <w:sz w:val="16"/>
            <w:szCs w:val="16"/>
            <w:lang w:val="it-IT"/>
          </w:rPr>
          <w:t>5</w:t>
        </w:r>
        <w:r w:rsidRPr="00DE6D2E">
          <w:rPr>
            <w:sz w:val="16"/>
            <w:szCs w:val="16"/>
          </w:rPr>
          <w:fldChar w:fldCharType="end"/>
        </w:r>
      </w:sdtContent>
    </w:sdt>
  </w:p>
  <w:p w14:paraId="24E89C15" w14:textId="41A91A88" w:rsidR="004672C7" w:rsidRDefault="004672C7">
    <w:pPr>
      <w:pStyle w:val="Pidipagina"/>
      <w:tabs>
        <w:tab w:val="clear" w:pos="4153"/>
        <w:tab w:val="clear" w:pos="8306"/>
        <w:tab w:val="right" w:pos="8931"/>
      </w:tabs>
      <w:ind w:left="-709" w:right="-624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9C17" w14:textId="79D38A8E" w:rsidR="004672C7" w:rsidRDefault="004672C7" w:rsidP="00282438">
    <w:pPr>
      <w:pStyle w:val="Pidipagina"/>
      <w:tabs>
        <w:tab w:val="clear" w:pos="4153"/>
        <w:tab w:val="clear" w:pos="8306"/>
        <w:tab w:val="right" w:pos="9072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9964" w14:textId="77777777" w:rsidR="00D42842" w:rsidRDefault="00D42842">
      <w:r>
        <w:separator/>
      </w:r>
    </w:p>
  </w:footnote>
  <w:footnote w:type="continuationSeparator" w:id="0">
    <w:p w14:paraId="6279773E" w14:textId="77777777" w:rsidR="00D42842" w:rsidRDefault="00D4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9C11" w14:textId="70067304" w:rsidR="004672C7" w:rsidRDefault="004672C7">
    <w:pPr>
      <w:tabs>
        <w:tab w:val="right" w:pos="8931"/>
      </w:tabs>
      <w:ind w:left="-1800" w:right="-624"/>
    </w:pPr>
  </w:p>
  <w:p w14:paraId="24E89C12" w14:textId="77777777" w:rsidR="004672C7" w:rsidRDefault="004672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1C5"/>
    <w:multiLevelType w:val="hybridMultilevel"/>
    <w:tmpl w:val="C2B89E70"/>
    <w:lvl w:ilvl="0" w:tplc="18245D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02B"/>
    <w:multiLevelType w:val="hybridMultilevel"/>
    <w:tmpl w:val="21D8DB68"/>
    <w:lvl w:ilvl="0" w:tplc="0410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659BA"/>
    <w:multiLevelType w:val="hybridMultilevel"/>
    <w:tmpl w:val="DDF6C5DA"/>
    <w:lvl w:ilvl="0" w:tplc="1680954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1768"/>
    <w:multiLevelType w:val="hybridMultilevel"/>
    <w:tmpl w:val="0040079E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757C845A">
      <w:numFmt w:val="bullet"/>
      <w:lvlText w:val="-"/>
      <w:lvlJc w:val="left"/>
      <w:pPr>
        <w:ind w:left="1435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4B27422"/>
    <w:multiLevelType w:val="hybridMultilevel"/>
    <w:tmpl w:val="C7604366"/>
    <w:lvl w:ilvl="0" w:tplc="F9E43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555B"/>
    <w:multiLevelType w:val="hybridMultilevel"/>
    <w:tmpl w:val="135AB332"/>
    <w:lvl w:ilvl="0" w:tplc="1BF4AD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07506"/>
    <w:multiLevelType w:val="hybridMultilevel"/>
    <w:tmpl w:val="135AB332"/>
    <w:lvl w:ilvl="0" w:tplc="1BF4AD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A3247"/>
    <w:multiLevelType w:val="hybridMultilevel"/>
    <w:tmpl w:val="14382EDA"/>
    <w:lvl w:ilvl="0" w:tplc="BBDC74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>
      <o:colormru v:ext="edit" colors="#fe1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B2"/>
    <w:rsid w:val="0000202B"/>
    <w:rsid w:val="0000794A"/>
    <w:rsid w:val="00035EE7"/>
    <w:rsid w:val="00040F92"/>
    <w:rsid w:val="00043A32"/>
    <w:rsid w:val="00061AEF"/>
    <w:rsid w:val="00097BCA"/>
    <w:rsid w:val="000B71D4"/>
    <w:rsid w:val="000C36D5"/>
    <w:rsid w:val="000C5582"/>
    <w:rsid w:val="000E71B9"/>
    <w:rsid w:val="000F6246"/>
    <w:rsid w:val="00100A44"/>
    <w:rsid w:val="00104B48"/>
    <w:rsid w:val="0011142A"/>
    <w:rsid w:val="00115824"/>
    <w:rsid w:val="00135690"/>
    <w:rsid w:val="00140A36"/>
    <w:rsid w:val="00140C00"/>
    <w:rsid w:val="001473BB"/>
    <w:rsid w:val="00151395"/>
    <w:rsid w:val="0015462C"/>
    <w:rsid w:val="001850A0"/>
    <w:rsid w:val="0019332C"/>
    <w:rsid w:val="001A0A0A"/>
    <w:rsid w:val="001A1EF7"/>
    <w:rsid w:val="001A308A"/>
    <w:rsid w:val="001B0193"/>
    <w:rsid w:val="001B122E"/>
    <w:rsid w:val="001D366F"/>
    <w:rsid w:val="001D5BF1"/>
    <w:rsid w:val="001E23CB"/>
    <w:rsid w:val="00210577"/>
    <w:rsid w:val="0022448C"/>
    <w:rsid w:val="00230FEC"/>
    <w:rsid w:val="0023365E"/>
    <w:rsid w:val="00245BBF"/>
    <w:rsid w:val="0024775F"/>
    <w:rsid w:val="00272A14"/>
    <w:rsid w:val="00280D43"/>
    <w:rsid w:val="00282438"/>
    <w:rsid w:val="002866E7"/>
    <w:rsid w:val="00290A3D"/>
    <w:rsid w:val="002C5256"/>
    <w:rsid w:val="002C5384"/>
    <w:rsid w:val="002D2841"/>
    <w:rsid w:val="002D2AED"/>
    <w:rsid w:val="002D42C5"/>
    <w:rsid w:val="002F0C24"/>
    <w:rsid w:val="002F170B"/>
    <w:rsid w:val="003172C1"/>
    <w:rsid w:val="00325ACC"/>
    <w:rsid w:val="00360B40"/>
    <w:rsid w:val="00364914"/>
    <w:rsid w:val="00386974"/>
    <w:rsid w:val="003A3152"/>
    <w:rsid w:val="003B5774"/>
    <w:rsid w:val="003C05E5"/>
    <w:rsid w:val="003C0ABC"/>
    <w:rsid w:val="00401209"/>
    <w:rsid w:val="004111B4"/>
    <w:rsid w:val="0043225A"/>
    <w:rsid w:val="0045042A"/>
    <w:rsid w:val="0046548F"/>
    <w:rsid w:val="004672C7"/>
    <w:rsid w:val="0047453F"/>
    <w:rsid w:val="004A27ED"/>
    <w:rsid w:val="004A5ADF"/>
    <w:rsid w:val="004B4832"/>
    <w:rsid w:val="004E352A"/>
    <w:rsid w:val="004F3D8B"/>
    <w:rsid w:val="005109FD"/>
    <w:rsid w:val="00512B0D"/>
    <w:rsid w:val="005250BF"/>
    <w:rsid w:val="005B4D27"/>
    <w:rsid w:val="005C10B7"/>
    <w:rsid w:val="005C726E"/>
    <w:rsid w:val="005D081D"/>
    <w:rsid w:val="005F19FB"/>
    <w:rsid w:val="00610B22"/>
    <w:rsid w:val="0061336C"/>
    <w:rsid w:val="0062047D"/>
    <w:rsid w:val="00631157"/>
    <w:rsid w:val="00634067"/>
    <w:rsid w:val="006449A8"/>
    <w:rsid w:val="00646836"/>
    <w:rsid w:val="00663B5D"/>
    <w:rsid w:val="00676FB1"/>
    <w:rsid w:val="006922B9"/>
    <w:rsid w:val="006A0C3B"/>
    <w:rsid w:val="006A476C"/>
    <w:rsid w:val="006D083C"/>
    <w:rsid w:val="006D2604"/>
    <w:rsid w:val="006F684E"/>
    <w:rsid w:val="006F70E4"/>
    <w:rsid w:val="00721537"/>
    <w:rsid w:val="00746FAE"/>
    <w:rsid w:val="00747934"/>
    <w:rsid w:val="00755BD1"/>
    <w:rsid w:val="00776A61"/>
    <w:rsid w:val="00787A6D"/>
    <w:rsid w:val="007B2EDE"/>
    <w:rsid w:val="007C3C5C"/>
    <w:rsid w:val="007C5CAA"/>
    <w:rsid w:val="007F3F7A"/>
    <w:rsid w:val="00803D8D"/>
    <w:rsid w:val="00807753"/>
    <w:rsid w:val="0083186A"/>
    <w:rsid w:val="00836517"/>
    <w:rsid w:val="008378E5"/>
    <w:rsid w:val="00861A99"/>
    <w:rsid w:val="00877C5F"/>
    <w:rsid w:val="008910F6"/>
    <w:rsid w:val="008B4944"/>
    <w:rsid w:val="008C3A43"/>
    <w:rsid w:val="008C4E72"/>
    <w:rsid w:val="008C71CE"/>
    <w:rsid w:val="008E3622"/>
    <w:rsid w:val="0090197E"/>
    <w:rsid w:val="009235CD"/>
    <w:rsid w:val="009276D6"/>
    <w:rsid w:val="009301DA"/>
    <w:rsid w:val="00944280"/>
    <w:rsid w:val="00956083"/>
    <w:rsid w:val="0096224D"/>
    <w:rsid w:val="0096676B"/>
    <w:rsid w:val="009828EA"/>
    <w:rsid w:val="0098368D"/>
    <w:rsid w:val="00987902"/>
    <w:rsid w:val="009942FE"/>
    <w:rsid w:val="00995062"/>
    <w:rsid w:val="009975E2"/>
    <w:rsid w:val="009A582A"/>
    <w:rsid w:val="009B7E46"/>
    <w:rsid w:val="009C1F82"/>
    <w:rsid w:val="009F64F4"/>
    <w:rsid w:val="009F68C6"/>
    <w:rsid w:val="009F7794"/>
    <w:rsid w:val="00A05CC3"/>
    <w:rsid w:val="00A158A1"/>
    <w:rsid w:val="00A20CF6"/>
    <w:rsid w:val="00A220CE"/>
    <w:rsid w:val="00A475D1"/>
    <w:rsid w:val="00A559D8"/>
    <w:rsid w:val="00A677E5"/>
    <w:rsid w:val="00A8752F"/>
    <w:rsid w:val="00AA3E10"/>
    <w:rsid w:val="00AC6B17"/>
    <w:rsid w:val="00AF1651"/>
    <w:rsid w:val="00B22ACC"/>
    <w:rsid w:val="00B2303F"/>
    <w:rsid w:val="00B316B2"/>
    <w:rsid w:val="00B37146"/>
    <w:rsid w:val="00B4138F"/>
    <w:rsid w:val="00B46045"/>
    <w:rsid w:val="00B52CE5"/>
    <w:rsid w:val="00B768D8"/>
    <w:rsid w:val="00B82373"/>
    <w:rsid w:val="00BA0BD8"/>
    <w:rsid w:val="00BA1852"/>
    <w:rsid w:val="00BA7B10"/>
    <w:rsid w:val="00BD5952"/>
    <w:rsid w:val="00BE132D"/>
    <w:rsid w:val="00BF5BD4"/>
    <w:rsid w:val="00C531F8"/>
    <w:rsid w:val="00C57F3C"/>
    <w:rsid w:val="00C85AE8"/>
    <w:rsid w:val="00C86709"/>
    <w:rsid w:val="00CB38B7"/>
    <w:rsid w:val="00CB5552"/>
    <w:rsid w:val="00CD630E"/>
    <w:rsid w:val="00CF6F5E"/>
    <w:rsid w:val="00D01AE3"/>
    <w:rsid w:val="00D170F2"/>
    <w:rsid w:val="00D23B4E"/>
    <w:rsid w:val="00D37FC9"/>
    <w:rsid w:val="00D42842"/>
    <w:rsid w:val="00D46460"/>
    <w:rsid w:val="00D72F43"/>
    <w:rsid w:val="00D94D26"/>
    <w:rsid w:val="00DC5FBD"/>
    <w:rsid w:val="00DD0AA7"/>
    <w:rsid w:val="00DE6D2E"/>
    <w:rsid w:val="00DF2A80"/>
    <w:rsid w:val="00DF6B9B"/>
    <w:rsid w:val="00E05A36"/>
    <w:rsid w:val="00E16DD5"/>
    <w:rsid w:val="00E50971"/>
    <w:rsid w:val="00E5661C"/>
    <w:rsid w:val="00E877ED"/>
    <w:rsid w:val="00EB0D29"/>
    <w:rsid w:val="00EB4801"/>
    <w:rsid w:val="00EB50A0"/>
    <w:rsid w:val="00EB6922"/>
    <w:rsid w:val="00F006D6"/>
    <w:rsid w:val="00F016A0"/>
    <w:rsid w:val="00F01CA1"/>
    <w:rsid w:val="00F12E27"/>
    <w:rsid w:val="00F17C69"/>
    <w:rsid w:val="00F257F3"/>
    <w:rsid w:val="00F34513"/>
    <w:rsid w:val="00F77CDE"/>
    <w:rsid w:val="00F83484"/>
    <w:rsid w:val="00F868CD"/>
    <w:rsid w:val="00FA53C9"/>
    <w:rsid w:val="00FB027C"/>
    <w:rsid w:val="00FC04BD"/>
    <w:rsid w:val="00FC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e1100"/>
    </o:shapedefaults>
    <o:shapelayout v:ext="edit">
      <o:idmap v:ext="edit" data="2"/>
    </o:shapelayout>
  </w:shapeDefaults>
  <w:decimalSymbol w:val=","/>
  <w:listSeparator w:val=";"/>
  <w14:docId w14:val="24E89BD7"/>
  <w15:docId w15:val="{29268658-4337-4F07-A53E-28A158B4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8368D"/>
    <w:pPr>
      <w:jc w:val="both"/>
    </w:pPr>
    <w:rPr>
      <w:rFonts w:ascii="Arial" w:hAnsi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rsid w:val="00AC6B17"/>
    <w:pPr>
      <w:keepNext/>
      <w:outlineLvl w:val="0"/>
    </w:pPr>
    <w:rPr>
      <w:b/>
      <w:kern w:val="32"/>
      <w:sz w:val="28"/>
      <w:szCs w:val="28"/>
      <w:lang w:val="it-IT"/>
    </w:rPr>
  </w:style>
  <w:style w:type="paragraph" w:styleId="Titolo2">
    <w:name w:val="heading 2"/>
    <w:basedOn w:val="Normale"/>
    <w:next w:val="Normale"/>
    <w:qFormat/>
    <w:rsid w:val="00AC6B17"/>
    <w:pPr>
      <w:keepNext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AC6B17"/>
    <w:pPr>
      <w:keepNext/>
      <w:outlineLvl w:val="2"/>
    </w:pPr>
    <w:rPr>
      <w:b/>
      <w:szCs w:val="20"/>
      <w:lang w:val="it-IT"/>
    </w:rPr>
  </w:style>
  <w:style w:type="paragraph" w:styleId="Titolo4">
    <w:name w:val="heading 4"/>
    <w:basedOn w:val="Normale"/>
    <w:next w:val="Normale"/>
    <w:qFormat/>
    <w:rsid w:val="00AC6B17"/>
    <w:pPr>
      <w:outlineLvl w:val="3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5250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dress">
    <w:name w:val="Address"/>
    <w:basedOn w:val="Normale"/>
    <w:autoRedefine/>
    <w:rsid w:val="001A0A0A"/>
    <w:pPr>
      <w:spacing w:line="240" w:lineRule="exact"/>
      <w:ind w:left="5670"/>
      <w:jc w:val="left"/>
    </w:pPr>
    <w:rPr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rsid w:val="007C5C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C5CAA"/>
    <w:rPr>
      <w:rFonts w:ascii="Lucida Grande" w:hAnsi="Lucida Grande" w:cs="Lucida Grande"/>
      <w:sz w:val="18"/>
      <w:szCs w:val="18"/>
      <w:lang w:val="en-GB"/>
    </w:rPr>
  </w:style>
  <w:style w:type="paragraph" w:styleId="Paragrafoelenco">
    <w:name w:val="List Paragraph"/>
    <w:aliases w:val="Elenco alfabetico,Dash List Paragraph"/>
    <w:basedOn w:val="Normale"/>
    <w:link w:val="ParagrafoelencoCarattere"/>
    <w:uiPriority w:val="34"/>
    <w:qFormat/>
    <w:rsid w:val="00944280"/>
    <w:pPr>
      <w:ind w:left="720"/>
      <w:contextualSpacing/>
      <w:jc w:val="left"/>
    </w:pPr>
    <w:rPr>
      <w:rFonts w:ascii="Times New Roman" w:hAnsi="Times New Roman"/>
      <w:sz w:val="24"/>
      <w:lang w:val="it-IT" w:eastAsia="it-IT"/>
    </w:rPr>
  </w:style>
  <w:style w:type="character" w:customStyle="1" w:styleId="ParagrafoelencoCarattere">
    <w:name w:val="Paragrafo elenco Carattere"/>
    <w:aliases w:val="Elenco alfabetico Carattere,Dash List Paragraph Carattere"/>
    <w:basedOn w:val="Carpredefinitoparagrafo"/>
    <w:link w:val="Paragrafoelenco"/>
    <w:uiPriority w:val="34"/>
    <w:locked/>
    <w:rsid w:val="00944280"/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44280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5CD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D8BDD5DF8A1D44AEC296381D99D030" ma:contentTypeVersion="3" ma:contentTypeDescription="Creare un nuovo documento." ma:contentTypeScope="" ma:versionID="fb5ff31f2fbf10f0df2b1597ba116059">
  <xsd:schema xmlns:xsd="http://www.w3.org/2001/XMLSchema" xmlns:p="http://schemas.microsoft.com/office/2006/metadata/properties" xmlns:ns2="1c84b89a-a0ec-4937-9315-92f6d2df834e" targetNamespace="http://schemas.microsoft.com/office/2006/metadata/properties" ma:root="true" ma:fieldsID="907666f0e9fc54a55430f05e7517f9a0" ns2:_="">
    <xsd:import namespace="1c84b89a-a0ec-4937-9315-92f6d2df834e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Published" minOccurs="0"/>
                <xsd:element ref="ns2:Codi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84b89a-a0ec-4937-9315-92f6d2df834e" elementFormDefault="qualified">
    <xsd:import namespace="http://schemas.microsoft.com/office/2006/documentManagement/types"/>
    <xsd:element name="Ordine" ma:index="8" nillable="true" ma:displayName="Ordine" ma:internalName="Ordine">
      <xsd:simpleType>
        <xsd:restriction base="dms:Number"/>
      </xsd:simpleType>
    </xsd:element>
    <xsd:element name="Published" ma:index="9" nillable="true" ma:displayName="Published" ma:format="DateOnly" ma:internalName="Published">
      <xsd:simpleType>
        <xsd:restriction base="dms:DateTime"/>
      </xsd:simpleType>
    </xsd:element>
    <xsd:element name="Codice" ma:index="10" nillable="true" ma:displayName="Codice" ma:internalName="Cod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ine xmlns="1c84b89a-a0ec-4937-9315-92f6d2df834e">1</Ordine>
    <Published xmlns="1c84b89a-a0ec-4937-9315-92f6d2df834e">2019-07-09T22:00:00+00:00</Published>
    <Codice xmlns="1c84b89a-a0ec-4937-9315-92f6d2df8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659-FA02-49C4-8B2E-4763A9DE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b89a-a0ec-4937-9315-92f6d2df8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0E88EB-BC37-4DDC-A2B7-10F4CADE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1759D-545A-4255-B4BA-F684B841F4C2}">
  <ds:schemaRefs>
    <ds:schemaRef ds:uri="http://schemas.microsoft.com/office/2006/metadata/properties"/>
    <ds:schemaRef ds:uri="1c84b89a-a0ec-4937-9315-92f6d2df834e"/>
  </ds:schemaRefs>
</ds:datastoreItem>
</file>

<file path=customXml/itemProps4.xml><?xml version="1.0" encoding="utf-8"?>
<ds:datastoreItem xmlns:ds="http://schemas.openxmlformats.org/officeDocument/2006/customXml" ds:itemID="{9D1FB9A9-612D-4E6C-A6EC-2800093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LGS Comunicazione Esterna</vt:lpstr>
      <vt:lpstr>Carta Intestata CASCINA COSTA</vt:lpstr>
    </vt:vector>
  </TitlesOfParts>
  <Company>AgustaWestland</Company>
  <LinksUpToDate>false</LinksUpToDate>
  <CharactersWithSpaces>7197</CharactersWithSpaces>
  <SharedDoc>false</SharedDoc>
  <HLinks>
    <vt:vector size="18" baseType="variant">
      <vt:variant>
        <vt:i4>4194388</vt:i4>
      </vt:variant>
      <vt:variant>
        <vt:i4>-1</vt:i4>
      </vt:variant>
      <vt:variant>
        <vt:i4>2079</vt:i4>
      </vt:variant>
      <vt:variant>
        <vt:i4>1</vt:i4>
      </vt:variant>
      <vt:variant>
        <vt:lpwstr>MARCHIO_CartaInt_secFoglio</vt:lpwstr>
      </vt:variant>
      <vt:variant>
        <vt:lpwstr/>
      </vt:variant>
      <vt:variant>
        <vt:i4>7143536</vt:i4>
      </vt:variant>
      <vt:variant>
        <vt:i4>-1</vt:i4>
      </vt:variant>
      <vt:variant>
        <vt:i4>2080</vt:i4>
      </vt:variant>
      <vt:variant>
        <vt:i4>1</vt:i4>
      </vt:variant>
      <vt:variant>
        <vt:lpwstr>logo_carta_int</vt:lpwstr>
      </vt:variant>
      <vt:variant>
        <vt:lpwstr/>
      </vt:variant>
      <vt:variant>
        <vt:i4>327700</vt:i4>
      </vt:variant>
      <vt:variant>
        <vt:i4>-1</vt:i4>
      </vt:variant>
      <vt:variant>
        <vt:i4>2081</vt:i4>
      </vt:variant>
      <vt:variant>
        <vt:i4>1</vt:i4>
      </vt:variant>
      <vt:variant>
        <vt:lpwstr>payoff_carta_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LGS Comunicazione Esterna</dc:title>
  <dc:creator>Elisa Petris</dc:creator>
  <cp:lastModifiedBy>Fiasconaro Marco</cp:lastModifiedBy>
  <cp:revision>11</cp:revision>
  <cp:lastPrinted>2021-04-09T09:42:00Z</cp:lastPrinted>
  <dcterms:created xsi:type="dcterms:W3CDTF">2023-02-01T12:07:00Z</dcterms:created>
  <dcterms:modified xsi:type="dcterms:W3CDTF">2023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D8BDD5DF8A1D44AEC296381D99D030</vt:lpwstr>
  </property>
  <property fmtid="{D5CDD505-2E9C-101B-9397-08002B2CF9AE}" pid="4" name="MSIP_Label_dfbae739-7e05-4265-80d7-c73ef6dc7a63_Enabled">
    <vt:lpwstr>true</vt:lpwstr>
  </property>
  <property fmtid="{D5CDD505-2E9C-101B-9397-08002B2CF9AE}" pid="5" name="MSIP_Label_dfbae739-7e05-4265-80d7-c73ef6dc7a63_SetDate">
    <vt:lpwstr>2022-10-13T10:49:01Z</vt:lpwstr>
  </property>
  <property fmtid="{D5CDD505-2E9C-101B-9397-08002B2CF9AE}" pid="6" name="MSIP_Label_dfbae739-7e05-4265-80d7-c73ef6dc7a63_Method">
    <vt:lpwstr>Privileged</vt:lpwstr>
  </property>
  <property fmtid="{D5CDD505-2E9C-101B-9397-08002B2CF9AE}" pid="7" name="MSIP_Label_dfbae739-7e05-4265-80d7-c73ef6dc7a63_Name">
    <vt:lpwstr>dfbae739-7e05-4265-80d7-c73ef6dc7a63</vt:lpwstr>
  </property>
  <property fmtid="{D5CDD505-2E9C-101B-9397-08002B2CF9AE}" pid="8" name="MSIP_Label_dfbae739-7e05-4265-80d7-c73ef6dc7a63_SiteId">
    <vt:lpwstr>31ae1cef-2393-4eb1-8962-4e4bbfccd663</vt:lpwstr>
  </property>
  <property fmtid="{D5CDD505-2E9C-101B-9397-08002B2CF9AE}" pid="9" name="MSIP_Label_dfbae739-7e05-4265-80d7-c73ef6dc7a63_ContentBits">
    <vt:lpwstr>0</vt:lpwstr>
  </property>
</Properties>
</file>